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3380" w14:textId="77777777" w:rsidR="000B778E" w:rsidRPr="001A3373" w:rsidRDefault="000B778E" w:rsidP="000B778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6E7FB134" w14:textId="77777777" w:rsidR="000B778E" w:rsidRPr="001A3373" w:rsidRDefault="000B778E" w:rsidP="000B778E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33BE13D3" w14:textId="77777777" w:rsidR="000B778E" w:rsidRDefault="000B778E" w:rsidP="000B778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5BC5830" w14:textId="2663A857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5D4AFF">
        <w:rPr>
          <w:rFonts w:ascii="Arial" w:hAnsi="Arial" w:cs="Arial"/>
          <w:b/>
          <w:sz w:val="24"/>
          <w:szCs w:val="24"/>
        </w:rPr>
        <w:t>3.3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5D4AFF" w:rsidRPr="005D4AFF">
        <w:rPr>
          <w:rFonts w:ascii="Arial" w:hAnsi="Arial" w:cs="Arial"/>
          <w:b/>
          <w:i/>
          <w:sz w:val="24"/>
          <w:szCs w:val="24"/>
        </w:rPr>
        <w:t>Unterstützt Klientinnen und Klienten beim Einkauf für den täglichen Bedarf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3" w:name="_Hlk531694089"/>
      <w:r w:rsidRPr="002203A5">
        <w:rPr>
          <w:rFonts w:ascii="Arial" w:hAnsi="Arial" w:cs="Arial"/>
          <w:b/>
        </w:rPr>
        <w:t>Vor - und Nachbereitung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0B778E" w14:paraId="171F92C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346670C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069"/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EEBEB37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BAB44C5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 w:cs="Arial"/>
              </w:rPr>
              <w:t>Begründung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479FE5A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 w:cs="Arial"/>
              </w:rPr>
              <w:t>Punkte</w:t>
            </w:r>
            <w:bookmarkEnd w:id="6"/>
          </w:p>
        </w:tc>
      </w:tr>
      <w:tr w:rsidR="000B778E" w14:paraId="66C481FF" w14:textId="77777777" w:rsidTr="00CE0619">
        <w:tc>
          <w:tcPr>
            <w:tcW w:w="4536" w:type="dxa"/>
          </w:tcPr>
          <w:p w14:paraId="314F5641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4BACD3A7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04097EB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910DB94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B778E" w14:paraId="5275573B" w14:textId="77777777" w:rsidTr="00CE0619">
        <w:tc>
          <w:tcPr>
            <w:tcW w:w="4536" w:type="dxa"/>
          </w:tcPr>
          <w:p w14:paraId="1BBC0D8C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18607BA5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8741CDE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98445C5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F5177" w14:paraId="2962DE7C" w14:textId="77777777" w:rsidTr="00CE0619">
        <w:trPr>
          <w:trHeight w:val="637"/>
        </w:trPr>
        <w:tc>
          <w:tcPr>
            <w:tcW w:w="4536" w:type="dxa"/>
          </w:tcPr>
          <w:p w14:paraId="59E9463E" w14:textId="77777777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65389210" w14:textId="77777777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AA042E7" w14:textId="46484BF9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71339B44" w14:textId="74167E9A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14D4B58E" w14:textId="77777777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F45C295" w14:textId="77777777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246983B" w14:textId="77777777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94B01ED" w14:textId="77777777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3D86993" w14:textId="6D95A98D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00571F92" w14:textId="77777777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B778E" w14:paraId="0A3CDF71" w14:textId="77777777" w:rsidTr="00CE0619">
        <w:tc>
          <w:tcPr>
            <w:tcW w:w="4536" w:type="dxa"/>
          </w:tcPr>
          <w:p w14:paraId="50FE0899" w14:textId="3FE8B1E5" w:rsidR="000B778E" w:rsidRDefault="0031723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C9CBDBC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64279B34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E7A05C9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B778E" w14:paraId="7E73AACE" w14:textId="77777777" w:rsidTr="00CE0619">
        <w:tc>
          <w:tcPr>
            <w:tcW w:w="4536" w:type="dxa"/>
          </w:tcPr>
          <w:p w14:paraId="5C54A959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36F1971F" w14:textId="77777777" w:rsidR="000B778E" w:rsidRPr="000C0483" w:rsidRDefault="000B778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6D3F474B" w14:textId="77777777" w:rsidR="000B778E" w:rsidRPr="002203A5" w:rsidRDefault="000B778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2F9EE994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66C8B16" w14:textId="77777777" w:rsidR="000B778E" w:rsidRPr="004F6801" w:rsidRDefault="000B778E" w:rsidP="000B778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bookmarkStart w:id="7" w:name="_Hlk531693680"/>
      <w:r w:rsidRPr="004F6801">
        <w:rPr>
          <w:rFonts w:ascii="Arial" w:hAnsi="Arial" w:cs="Arial"/>
          <w:sz w:val="20"/>
          <w:szCs w:val="20"/>
        </w:rPr>
        <w:t>Punktevergabe (keine halben Punkte):</w:t>
      </w:r>
    </w:p>
    <w:p w14:paraId="7D209458" w14:textId="77777777" w:rsidR="000B778E" w:rsidRPr="004F6801" w:rsidRDefault="000B778E" w:rsidP="000B778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0 = nicht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 xml:space="preserve">teilweise erfüllt </w:t>
      </w:r>
    </w:p>
    <w:p w14:paraId="65E7ED80" w14:textId="77777777" w:rsidR="000B778E" w:rsidRPr="004F6801" w:rsidRDefault="000B778E" w:rsidP="000B778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 xml:space="preserve">1 = vollständig erfüllt </w:t>
      </w:r>
    </w:p>
    <w:p w14:paraId="0D8F3952" w14:textId="77777777" w:rsidR="000B778E" w:rsidRDefault="000B778E" w:rsidP="000B778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7"/>
    <w:p w14:paraId="4153E118" w14:textId="636031D5" w:rsidR="00425026" w:rsidRDefault="000B778E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5CE286F4" w14:textId="77777777" w:rsidR="009E4E2C" w:rsidRPr="001A3373" w:rsidRDefault="009E4E2C" w:rsidP="009E4E2C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96029B6" w14:textId="77777777" w:rsidR="009E4E2C" w:rsidRDefault="009E4E2C" w:rsidP="0005013E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92D1A9B" w14:textId="77777777" w:rsidR="009E4E2C" w:rsidRDefault="009E4E2C" w:rsidP="009E4E2C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5262B74D" w14:textId="77777777" w:rsidR="009E4E2C" w:rsidRPr="002203A5" w:rsidRDefault="009E4E2C" w:rsidP="009E4E2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9E4E2C" w14:paraId="5D96582D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01EDCB7" w14:textId="77777777" w:rsidR="009E4E2C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B0626DB" w14:textId="77777777" w:rsidR="009E4E2C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260D7940" w14:textId="77777777" w:rsidR="009E4E2C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DF14FFC" w14:textId="77777777" w:rsidR="009E4E2C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A14360" w14:paraId="7792CDF2" w14:textId="77777777" w:rsidTr="00CE0619">
        <w:tc>
          <w:tcPr>
            <w:tcW w:w="4535" w:type="dxa"/>
            <w:shd w:val="clear" w:color="auto" w:fill="auto"/>
          </w:tcPr>
          <w:p w14:paraId="6BC1AA42" w14:textId="66F4E534" w:rsidR="00A14360" w:rsidRPr="00317231" w:rsidRDefault="00A14360" w:rsidP="0031723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317231">
              <w:rPr>
                <w:rFonts w:ascii="Arial" w:hAnsi="Arial" w:cs="Arial"/>
              </w:rPr>
              <w:t xml:space="preserve">Informiert die Klientinnen und Klienten </w:t>
            </w:r>
          </w:p>
        </w:tc>
        <w:tc>
          <w:tcPr>
            <w:tcW w:w="901" w:type="dxa"/>
            <w:shd w:val="clear" w:color="auto" w:fill="auto"/>
          </w:tcPr>
          <w:p w14:paraId="7FADA61A" w14:textId="05B17B0D" w:rsidR="00A14360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3CA24A9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CED52EB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4360" w14:paraId="1298A73A" w14:textId="77777777" w:rsidTr="00CE0619">
        <w:tc>
          <w:tcPr>
            <w:tcW w:w="4535" w:type="dxa"/>
            <w:shd w:val="clear" w:color="auto" w:fill="auto"/>
          </w:tcPr>
          <w:p w14:paraId="55F3AF2E" w14:textId="605EA0C5" w:rsidR="00A14360" w:rsidRPr="00317231" w:rsidRDefault="00A14360" w:rsidP="0031723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317231">
              <w:rPr>
                <w:rFonts w:ascii="Arial" w:hAnsi="Arial" w:cs="Arial"/>
              </w:rPr>
              <w:t>Rechnet Rezeptangaben auf die gegebene Anzahl Personen um</w:t>
            </w:r>
          </w:p>
        </w:tc>
        <w:tc>
          <w:tcPr>
            <w:tcW w:w="901" w:type="dxa"/>
            <w:shd w:val="clear" w:color="auto" w:fill="auto"/>
          </w:tcPr>
          <w:p w14:paraId="009451B4" w14:textId="29AA8E98" w:rsidR="00A14360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50F1FA3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03D815D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4360" w14:paraId="52FDCE61" w14:textId="77777777" w:rsidTr="00CE0619">
        <w:tc>
          <w:tcPr>
            <w:tcW w:w="4535" w:type="dxa"/>
            <w:shd w:val="clear" w:color="auto" w:fill="auto"/>
          </w:tcPr>
          <w:p w14:paraId="055418C4" w14:textId="5158F224" w:rsidR="00A14360" w:rsidRPr="00317231" w:rsidRDefault="00A14360" w:rsidP="0031723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317231">
              <w:rPr>
                <w:rFonts w:ascii="Arial" w:hAnsi="Arial" w:cs="Arial"/>
              </w:rPr>
              <w:t>Geht korrekt mit Klientengeldern um</w:t>
            </w:r>
          </w:p>
        </w:tc>
        <w:tc>
          <w:tcPr>
            <w:tcW w:w="901" w:type="dxa"/>
            <w:shd w:val="clear" w:color="auto" w:fill="auto"/>
          </w:tcPr>
          <w:p w14:paraId="0646CFA1" w14:textId="40CBEB48" w:rsidR="00A14360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597FE58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3057247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4360" w14:paraId="6C044AA8" w14:textId="77777777" w:rsidTr="00CE0619">
        <w:tc>
          <w:tcPr>
            <w:tcW w:w="4535" w:type="dxa"/>
            <w:shd w:val="clear" w:color="auto" w:fill="auto"/>
          </w:tcPr>
          <w:p w14:paraId="6DE34F1B" w14:textId="34681B66" w:rsidR="00A14360" w:rsidRPr="00317231" w:rsidRDefault="00A14360" w:rsidP="0031723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317231">
              <w:rPr>
                <w:rFonts w:ascii="Arial" w:hAnsi="Arial" w:cs="Arial"/>
              </w:rPr>
              <w:t>Rechnet mit Geld</w:t>
            </w:r>
          </w:p>
        </w:tc>
        <w:tc>
          <w:tcPr>
            <w:tcW w:w="901" w:type="dxa"/>
            <w:shd w:val="clear" w:color="auto" w:fill="auto"/>
          </w:tcPr>
          <w:p w14:paraId="445E9FEA" w14:textId="4722BB3E" w:rsidR="00A14360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D29BD6E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555149B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4360" w14:paraId="2AE97779" w14:textId="77777777" w:rsidTr="00CE0619">
        <w:tc>
          <w:tcPr>
            <w:tcW w:w="4535" w:type="dxa"/>
            <w:shd w:val="clear" w:color="auto" w:fill="auto"/>
          </w:tcPr>
          <w:p w14:paraId="7BB112C0" w14:textId="415B4B3B" w:rsidR="00A14360" w:rsidRPr="00317231" w:rsidRDefault="00A14360" w:rsidP="0031723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317231">
              <w:rPr>
                <w:rFonts w:ascii="Arial" w:hAnsi="Arial" w:cs="Arial"/>
              </w:rPr>
              <w:t>Vergleicht Produkte von verschiedenen Anbietern und begründet die eigenen Kaufvorschläge sachbezogen</w:t>
            </w:r>
          </w:p>
        </w:tc>
        <w:tc>
          <w:tcPr>
            <w:tcW w:w="901" w:type="dxa"/>
            <w:shd w:val="clear" w:color="auto" w:fill="auto"/>
          </w:tcPr>
          <w:p w14:paraId="53295C8A" w14:textId="54A2123E" w:rsidR="00A14360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4CFFFA8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A8FD4F4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E4E2C" w14:paraId="59251153" w14:textId="77777777" w:rsidTr="00CE0619">
        <w:tc>
          <w:tcPr>
            <w:tcW w:w="4535" w:type="dxa"/>
            <w:shd w:val="clear" w:color="auto" w:fill="auto"/>
          </w:tcPr>
          <w:p w14:paraId="0220B263" w14:textId="77777777" w:rsidR="009E4E2C" w:rsidRPr="008E7717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3B68292D" w14:textId="77777777" w:rsidR="009E4E2C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26007972" w14:textId="77777777" w:rsidR="009E4E2C" w:rsidRPr="00CB5597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7B3FC993" w14:textId="77777777" w:rsidR="009E4E2C" w:rsidRPr="00CB5597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CE3B21" w:rsidRPr="00E75869" w14:paraId="30052637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1C7AD9E0" w14:textId="77777777" w:rsidR="00CE3B21" w:rsidRPr="00E75869" w:rsidRDefault="00CE3B21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CE3B21" w:rsidRPr="00E75869" w14:paraId="3FCFEFA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097DC87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CF40AFF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956BE50" w14:textId="77777777" w:rsidR="00CE3B21" w:rsidRPr="00E75869" w:rsidRDefault="00CE3B2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CE3B21" w:rsidRPr="00E75869" w14:paraId="0C5AEA8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728FB43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A3BF1E9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8BC56CE" w14:textId="77777777" w:rsidR="00CE3B21" w:rsidRPr="00AE7D1B" w:rsidRDefault="00CE3B2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CE3B21" w:rsidRPr="00E75869" w14:paraId="022F032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6E47179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4E1F16B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AF77421" w14:textId="77777777" w:rsidR="00CE3B21" w:rsidRPr="00AE7D1B" w:rsidRDefault="00CE3B2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CE3B21" w:rsidRPr="00E75869" w14:paraId="447C3C7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0990865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9E3F5FD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960DFF2" w14:textId="77777777" w:rsidR="00CE3B21" w:rsidRPr="00AE7D1B" w:rsidRDefault="00CE3B2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37719B7A" w14:textId="77777777" w:rsidR="009E4E2C" w:rsidRDefault="009E4E2C" w:rsidP="009E4E2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C6660C1" w14:textId="5C238929" w:rsidR="009E4E2C" w:rsidRDefault="009E4E2C" w:rsidP="009E4E2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 w:rsidR="00257DCD">
        <w:rPr>
          <w:rFonts w:ascii="Arial" w:hAnsi="Arial" w:cs="Arial"/>
          <w:b/>
        </w:rPr>
        <w:t>ZWEI</w:t>
      </w:r>
      <w:r w:rsidRPr="00DA0BF7">
        <w:rPr>
          <w:rFonts w:ascii="Arial" w:hAnsi="Arial" w:cs="Arial"/>
        </w:rPr>
        <w:t xml:space="preserve"> Fähigkeit</w:t>
      </w:r>
      <w:r w:rsidR="00257DCD">
        <w:rPr>
          <w:rFonts w:ascii="Arial" w:hAnsi="Arial" w:cs="Arial"/>
        </w:rPr>
        <w:t>en</w:t>
      </w:r>
      <w:r w:rsidRPr="00DA0BF7">
        <w:rPr>
          <w:rFonts w:ascii="Arial" w:hAnsi="Arial" w:cs="Arial"/>
        </w:rPr>
        <w:t xml:space="preserve"> d</w:t>
      </w:r>
      <w:r w:rsidR="00257DCD">
        <w:rPr>
          <w:rFonts w:ascii="Arial" w:hAnsi="Arial" w:cs="Arial"/>
        </w:rPr>
        <w:t>ü</w:t>
      </w:r>
      <w:r w:rsidR="00CC522C">
        <w:rPr>
          <w:rFonts w:ascii="Arial" w:hAnsi="Arial" w:cs="Arial"/>
        </w:rPr>
        <w:t>rf</w:t>
      </w:r>
      <w:r w:rsidR="00257DCD">
        <w:rPr>
          <w:rFonts w:ascii="Arial" w:hAnsi="Arial" w:cs="Arial"/>
        </w:rPr>
        <w:t>en</w:t>
      </w:r>
      <w:r w:rsidRPr="00DA0BF7">
        <w:rPr>
          <w:rFonts w:ascii="Arial" w:hAnsi="Arial" w:cs="Arial"/>
        </w:rPr>
        <w:t xml:space="preserve"> gestrichen werden </w:t>
      </w:r>
    </w:p>
    <w:bookmarkEnd w:id="4"/>
    <w:p w14:paraId="5C978F39" w14:textId="77777777" w:rsidR="00A14360" w:rsidRDefault="00A143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CD2A7A" w14:textId="77777777" w:rsidR="00A14360" w:rsidRPr="001A3373" w:rsidRDefault="00A14360" w:rsidP="00A14360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1E37DEF" w14:textId="77777777" w:rsidR="00A14360" w:rsidRDefault="00A14360" w:rsidP="00AF289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F631E15" w14:textId="77777777" w:rsidR="00A14360" w:rsidRDefault="00A14360" w:rsidP="00A14360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885C074" w14:textId="77777777" w:rsidR="00A14360" w:rsidRDefault="00A14360" w:rsidP="00A1436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E34FE26" w14:textId="77777777" w:rsidR="00A14360" w:rsidRDefault="00A14360" w:rsidP="00A1436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14360" w:rsidRPr="00CB5597" w14:paraId="53F7349B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206FA1B" w14:textId="77777777" w:rsidR="00A14360" w:rsidRPr="00CB5597" w:rsidRDefault="00A1436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0B5B2D9" w14:textId="77777777" w:rsidR="00A14360" w:rsidRPr="00CB5597" w:rsidRDefault="00A1436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59B3542" w14:textId="77777777" w:rsidR="00A14360" w:rsidRPr="00CB5597" w:rsidRDefault="00A1436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E56D35C" w14:textId="77777777" w:rsidR="00A14360" w:rsidRPr="00CB5597" w:rsidRDefault="00A1436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240BAF" w:rsidRPr="00240BAF" w14:paraId="74ED6111" w14:textId="77777777" w:rsidTr="00CE0619">
        <w:tc>
          <w:tcPr>
            <w:tcW w:w="4536" w:type="dxa"/>
            <w:shd w:val="clear" w:color="auto" w:fill="auto"/>
          </w:tcPr>
          <w:p w14:paraId="4DAA0363" w14:textId="3A76971B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40BAF">
              <w:rPr>
                <w:rFonts w:ascii="Arial" w:hAnsi="Arial" w:cs="Arial"/>
              </w:rPr>
              <w:t>Ist zuverlässig</w:t>
            </w:r>
          </w:p>
        </w:tc>
        <w:tc>
          <w:tcPr>
            <w:tcW w:w="901" w:type="dxa"/>
            <w:shd w:val="clear" w:color="auto" w:fill="auto"/>
          </w:tcPr>
          <w:p w14:paraId="0E50C815" w14:textId="0C635A12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AF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C187C4F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265C2C1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40BAF" w:rsidRPr="00240BAF" w14:paraId="445EDE8B" w14:textId="77777777" w:rsidTr="00CE0619">
        <w:tc>
          <w:tcPr>
            <w:tcW w:w="4536" w:type="dxa"/>
            <w:shd w:val="clear" w:color="auto" w:fill="auto"/>
          </w:tcPr>
          <w:p w14:paraId="51B1CC26" w14:textId="73E68FFB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40BAF">
              <w:rPr>
                <w:rFonts w:ascii="Arial" w:hAnsi="Arial" w:cs="Arial"/>
              </w:rPr>
              <w:t>Ist ehrlich</w:t>
            </w:r>
          </w:p>
        </w:tc>
        <w:tc>
          <w:tcPr>
            <w:tcW w:w="901" w:type="dxa"/>
            <w:shd w:val="clear" w:color="auto" w:fill="auto"/>
          </w:tcPr>
          <w:p w14:paraId="2CF1BB20" w14:textId="68EA31C3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AF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0A494FD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4F489FF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40BAF" w:rsidRPr="00240BAF" w14:paraId="192ECEA2" w14:textId="77777777" w:rsidTr="00CE0619">
        <w:tc>
          <w:tcPr>
            <w:tcW w:w="4536" w:type="dxa"/>
            <w:shd w:val="clear" w:color="auto" w:fill="auto"/>
          </w:tcPr>
          <w:p w14:paraId="068C4B59" w14:textId="0E7C18A0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 w:rsidRPr="00240BAF">
              <w:rPr>
                <w:rFonts w:ascii="Arial" w:hAnsi="Arial" w:cs="Arial"/>
              </w:rPr>
              <w:t>Pflegt einen wertschätzenden Umgang mit den Klientinnen und Klienten</w:t>
            </w:r>
          </w:p>
        </w:tc>
        <w:tc>
          <w:tcPr>
            <w:tcW w:w="901" w:type="dxa"/>
            <w:shd w:val="clear" w:color="auto" w:fill="auto"/>
          </w:tcPr>
          <w:p w14:paraId="4F33486F" w14:textId="501781ED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 w:rsidRPr="00240BAF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D6E9F84" w14:textId="30E0334C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17EA78F3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40BAF" w:rsidRPr="00240BAF" w14:paraId="5EDC6D8D" w14:textId="77777777" w:rsidTr="00CE0619">
        <w:tc>
          <w:tcPr>
            <w:tcW w:w="4536" w:type="dxa"/>
            <w:shd w:val="clear" w:color="auto" w:fill="auto"/>
          </w:tcPr>
          <w:p w14:paraId="65AB2972" w14:textId="241CA80D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 w:rsidRPr="00240BAF">
              <w:rPr>
                <w:rFonts w:ascii="Arial" w:hAnsi="Arial" w:cs="Arial"/>
              </w:rPr>
              <w:t>Geht angemessen auf Wünsche und Vorstellungen der Klientinnen und Klienten ein</w:t>
            </w:r>
          </w:p>
        </w:tc>
        <w:tc>
          <w:tcPr>
            <w:tcW w:w="901" w:type="dxa"/>
            <w:shd w:val="clear" w:color="auto" w:fill="auto"/>
          </w:tcPr>
          <w:p w14:paraId="7261EDBA" w14:textId="7A67D276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 w:rsidRPr="00240BAF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1E9E751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755BD3E2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40BAF" w:rsidRPr="00240BAF" w14:paraId="1FA664DA" w14:textId="77777777" w:rsidTr="00CE0619">
        <w:tc>
          <w:tcPr>
            <w:tcW w:w="4536" w:type="dxa"/>
            <w:shd w:val="clear" w:color="auto" w:fill="auto"/>
          </w:tcPr>
          <w:p w14:paraId="3F85490E" w14:textId="7C01ED9A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 w:rsidRPr="00240BAF">
              <w:rPr>
                <w:rFonts w:ascii="Arial" w:hAnsi="Arial" w:cs="Arial"/>
              </w:rPr>
              <w:t>Kann sich und die eigenen Wünsche zurückstellen</w:t>
            </w:r>
          </w:p>
        </w:tc>
        <w:tc>
          <w:tcPr>
            <w:tcW w:w="901" w:type="dxa"/>
            <w:shd w:val="clear" w:color="auto" w:fill="auto"/>
          </w:tcPr>
          <w:p w14:paraId="77508170" w14:textId="71052D25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 w:rsidRPr="00240BAF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682A058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3C4E3725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4360" w:rsidRPr="00CB5597" w14:paraId="69E0B9B1" w14:textId="77777777" w:rsidTr="00CE0619">
        <w:tc>
          <w:tcPr>
            <w:tcW w:w="4536" w:type="dxa"/>
            <w:shd w:val="clear" w:color="auto" w:fill="auto"/>
          </w:tcPr>
          <w:p w14:paraId="33B9D3DA" w14:textId="77777777" w:rsidR="00A14360" w:rsidRPr="00DB5BD0" w:rsidRDefault="00A1436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7B01121B" w14:textId="797D365D" w:rsidR="00A14360" w:rsidRPr="00DB5BD0" w:rsidRDefault="00FA2EF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202" w:type="dxa"/>
            <w:shd w:val="clear" w:color="auto" w:fill="auto"/>
          </w:tcPr>
          <w:p w14:paraId="732093AF" w14:textId="77777777" w:rsidR="00A14360" w:rsidRPr="00DB5BD0" w:rsidRDefault="00A1436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43CEA6C5" w14:textId="77777777" w:rsidR="00A14360" w:rsidRPr="00CB5597" w:rsidRDefault="00A1436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CE3B21" w:rsidRPr="00E75869" w14:paraId="2BAFC7F7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16934AF8" w14:textId="77777777" w:rsidR="00CE3B21" w:rsidRPr="00E75869" w:rsidRDefault="00CE3B21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CE3B21" w:rsidRPr="00E75869" w14:paraId="5281AC3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197073B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9FD1442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CFF202A" w14:textId="77777777" w:rsidR="00CE3B21" w:rsidRPr="00E75869" w:rsidRDefault="00CE3B2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CE3B21" w:rsidRPr="00E75869" w14:paraId="219BF89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3B8CCB0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3916ECD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D5499C5" w14:textId="77777777" w:rsidR="00CE3B21" w:rsidRPr="00AE7D1B" w:rsidRDefault="00CE3B2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CE3B21" w:rsidRPr="00E75869" w14:paraId="442EAC23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79D0435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DB76468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F93CD0F" w14:textId="77777777" w:rsidR="00CE3B21" w:rsidRPr="00AE7D1B" w:rsidRDefault="00CE3B2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CE3B21" w:rsidRPr="00E75869" w14:paraId="5437C17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D8EA5F0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480BF40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A35FD01" w14:textId="77777777" w:rsidR="00CE3B21" w:rsidRPr="00AE7D1B" w:rsidRDefault="00CE3B2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34792268" w14:textId="2AE08CBB" w:rsidR="00A14360" w:rsidRDefault="00A14360" w:rsidP="00A14360">
      <w:pPr>
        <w:spacing w:after="0" w:line="240" w:lineRule="auto"/>
        <w:rPr>
          <w:rFonts w:ascii="Arial" w:hAnsi="Arial" w:cs="Arial"/>
        </w:rPr>
      </w:pPr>
    </w:p>
    <w:p w14:paraId="65E7940F" w14:textId="77777777" w:rsidR="00D67CA9" w:rsidRDefault="00D67CA9" w:rsidP="00D67CA9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027F5A5" w14:textId="77777777" w:rsidR="00D67CA9" w:rsidRPr="00F92543" w:rsidRDefault="00D67CA9" w:rsidP="00D67CA9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D67CA9" w:rsidRPr="00CB5597" w14:paraId="7E23A39B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8076787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F1B5C71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7B63E51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5815841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D67CA9" w:rsidRPr="007409F6" w14:paraId="4D39916E" w14:textId="77777777" w:rsidTr="00CE0619">
        <w:tc>
          <w:tcPr>
            <w:tcW w:w="4536" w:type="dxa"/>
          </w:tcPr>
          <w:p w14:paraId="38486406" w14:textId="77777777" w:rsidR="00D67CA9" w:rsidRPr="0024662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C32179D" w14:textId="77777777" w:rsidR="00D67CA9" w:rsidRPr="007409F6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8C0CF48" w14:textId="77777777" w:rsidR="00D67CA9" w:rsidRPr="007409F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7DCD08D" w14:textId="77777777" w:rsidR="00D67CA9" w:rsidRPr="007409F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67CA9" w:rsidRPr="007409F6" w14:paraId="3C95A9DD" w14:textId="77777777" w:rsidTr="00CE0619">
        <w:tc>
          <w:tcPr>
            <w:tcW w:w="4536" w:type="dxa"/>
          </w:tcPr>
          <w:p w14:paraId="348D0B7E" w14:textId="77777777" w:rsidR="00D67CA9" w:rsidRPr="0024662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1FEB525" w14:textId="77777777" w:rsidR="00D67CA9" w:rsidRPr="007409F6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43781426" w14:textId="77777777" w:rsidR="00D67CA9" w:rsidRPr="007409F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0A9C91F" w14:textId="77777777" w:rsidR="00D67CA9" w:rsidRPr="007409F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67CA9" w:rsidRPr="00246626" w14:paraId="346DC929" w14:textId="77777777" w:rsidTr="00CE0619">
        <w:tc>
          <w:tcPr>
            <w:tcW w:w="4536" w:type="dxa"/>
          </w:tcPr>
          <w:p w14:paraId="54A26A03" w14:textId="77777777" w:rsidR="00D67CA9" w:rsidRPr="0024662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240BAF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75C9D00D" w14:textId="77777777" w:rsidR="00D67CA9" w:rsidRPr="00246626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4662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5A3F7031" w14:textId="77777777" w:rsidR="00D67CA9" w:rsidRPr="00246626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4EBFF02D" w14:textId="77777777" w:rsidR="00D67CA9" w:rsidRPr="0024662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67CA9" w:rsidRPr="00CB5597" w14:paraId="5062A2E1" w14:textId="77777777" w:rsidTr="00CE0619">
        <w:tc>
          <w:tcPr>
            <w:tcW w:w="4536" w:type="dxa"/>
          </w:tcPr>
          <w:p w14:paraId="72CB096D" w14:textId="5FADC36A" w:rsidR="00D67CA9" w:rsidRPr="00481247" w:rsidRDefault="00D67CA9" w:rsidP="00240B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>Die Klientensicherheit ist jederzeit gegeben.</w:t>
            </w:r>
          </w:p>
        </w:tc>
        <w:tc>
          <w:tcPr>
            <w:tcW w:w="901" w:type="dxa"/>
            <w:shd w:val="clear" w:color="auto" w:fill="auto"/>
          </w:tcPr>
          <w:p w14:paraId="72358B23" w14:textId="77777777" w:rsidR="00D67CA9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B27B754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0DB0BD80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67CA9" w:rsidRPr="00CB5597" w14:paraId="4DFF959B" w14:textId="77777777" w:rsidTr="00CE0619">
        <w:tc>
          <w:tcPr>
            <w:tcW w:w="4536" w:type="dxa"/>
          </w:tcPr>
          <w:p w14:paraId="730F613C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30123049" w14:textId="77777777" w:rsidR="00D67CA9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44D3332A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755EB982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CE3B21" w:rsidRPr="00E75869" w14:paraId="77FCEB01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3874E834" w14:textId="77777777" w:rsidR="00CE3B21" w:rsidRPr="00E75869" w:rsidRDefault="00CE3B21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CE3B21" w:rsidRPr="00E75869" w14:paraId="2BC3E0C5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CD07695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461F74A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589E75" w14:textId="77777777" w:rsidR="00CE3B21" w:rsidRPr="00E75869" w:rsidRDefault="00CE3B2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CE3B21" w:rsidRPr="00E75869" w14:paraId="089888D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492BF7C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CC8AA53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93B076C" w14:textId="77777777" w:rsidR="00CE3B21" w:rsidRPr="00AE7D1B" w:rsidRDefault="00CE3B2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CE3B21" w:rsidRPr="00E75869" w14:paraId="7A1AA60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EC641F9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6DDCB30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5C8F98F" w14:textId="77777777" w:rsidR="00CE3B21" w:rsidRPr="00AE7D1B" w:rsidRDefault="00CE3B2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CE3B21" w:rsidRPr="00E75869" w14:paraId="7DEDA91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B5F8A5E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B4C2ADD" w14:textId="77777777" w:rsidR="00CE3B21" w:rsidRPr="00E75869" w:rsidRDefault="00CE3B2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4153DB9" w14:textId="77777777" w:rsidR="00CE3B21" w:rsidRPr="00AE7D1B" w:rsidRDefault="00CE3B2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6408DD37" w14:textId="77777777" w:rsidR="00240BAF" w:rsidRDefault="00240B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538BB7" w14:textId="5BDA62B0" w:rsidR="00D67CA9" w:rsidRPr="001A3373" w:rsidRDefault="00D67CA9" w:rsidP="00D67CA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523E264" w14:textId="77777777" w:rsidR="00D67CA9" w:rsidRDefault="00D67CA9" w:rsidP="005A4F7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CB0FA49" w14:textId="77777777" w:rsidR="00D67CA9" w:rsidRDefault="00D67CA9" w:rsidP="00D67CA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C7E81D5" w14:textId="4B2BBCF9" w:rsidR="00D67CA9" w:rsidRPr="00A93DF4" w:rsidRDefault="007116A5" w:rsidP="00D67CA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D67CA9" w:rsidRPr="00A93DF4">
        <w:rPr>
          <w:rFonts w:ascii="Arial" w:hAnsi="Arial" w:cs="Arial"/>
          <w:b/>
        </w:rPr>
        <w:t>unkte</w:t>
      </w:r>
    </w:p>
    <w:p w14:paraId="1C47B4E1" w14:textId="77777777" w:rsidR="00D67CA9" w:rsidRPr="00A93DF4" w:rsidRDefault="00D67CA9" w:rsidP="00D67CA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D67CA9" w:rsidRPr="00A93DF4" w14:paraId="40E6462D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05F2CFD1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F1B419E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3B1292E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E85C14D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0C55568E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D67CA9" w:rsidRPr="00A93DF4" w14:paraId="192B0174" w14:textId="77777777" w:rsidTr="00CE0619">
        <w:trPr>
          <w:trHeight w:val="291"/>
        </w:trPr>
        <w:tc>
          <w:tcPr>
            <w:tcW w:w="4275" w:type="dxa"/>
          </w:tcPr>
          <w:p w14:paraId="5D1EF5DA" w14:textId="77777777" w:rsidR="00D67CA9" w:rsidRPr="00A93DF4" w:rsidRDefault="00D67CA9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7CA8D4E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09BAC67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6F318E55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5B2E4572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21E38D38" w14:textId="77777777" w:rsidR="00D67CA9" w:rsidRPr="00A93DF4" w:rsidRDefault="00D67CA9" w:rsidP="00D67CA9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5"/>
        <w:gridCol w:w="1525"/>
        <w:gridCol w:w="1621"/>
        <w:gridCol w:w="1542"/>
      </w:tblGrid>
      <w:tr w:rsidR="00D67CA9" w:rsidRPr="00A93DF4" w14:paraId="6A061095" w14:textId="77777777" w:rsidTr="009F5177">
        <w:trPr>
          <w:trHeight w:val="291"/>
        </w:trPr>
        <w:tc>
          <w:tcPr>
            <w:tcW w:w="4275" w:type="dxa"/>
          </w:tcPr>
          <w:p w14:paraId="31AD5B29" w14:textId="77777777" w:rsidR="00D67CA9" w:rsidRPr="00A93DF4" w:rsidRDefault="00D67CA9" w:rsidP="00CE0619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28F081D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43720AC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71ED1BAE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304BE111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67CA9" w:rsidRPr="00A93DF4" w14:paraId="1E030DA4" w14:textId="77777777" w:rsidTr="009F5177">
        <w:trPr>
          <w:trHeight w:val="291"/>
        </w:trPr>
        <w:tc>
          <w:tcPr>
            <w:tcW w:w="4275" w:type="dxa"/>
          </w:tcPr>
          <w:p w14:paraId="05B701F1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8D23DE9" w14:textId="4AB3AF17" w:rsidR="00D67CA9" w:rsidRPr="00A93DF4" w:rsidRDefault="00284A9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49DF8CD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0B5E8C32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14:paraId="453504B9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62F1DA6" w14:textId="77777777" w:rsidR="00D67CA9" w:rsidRPr="00A93DF4" w:rsidRDefault="00D67CA9" w:rsidP="00D67CA9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D67CA9" w:rsidRPr="00A93DF4" w14:paraId="0560BDFF" w14:textId="77777777" w:rsidTr="00CE0619">
        <w:trPr>
          <w:trHeight w:val="291"/>
        </w:trPr>
        <w:tc>
          <w:tcPr>
            <w:tcW w:w="4266" w:type="dxa"/>
          </w:tcPr>
          <w:p w14:paraId="089157AE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ADD50C1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76FCBD7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06EBB4C6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1B82D637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B659416" w14:textId="77777777" w:rsidR="00D67CA9" w:rsidRPr="00A93DF4" w:rsidRDefault="00D67CA9" w:rsidP="00D67CA9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D67CA9" w:rsidRPr="00A93DF4" w14:paraId="11E1B5AD" w14:textId="77777777" w:rsidTr="00CE0619">
        <w:trPr>
          <w:trHeight w:val="291"/>
        </w:trPr>
        <w:tc>
          <w:tcPr>
            <w:tcW w:w="8926" w:type="dxa"/>
            <w:gridSpan w:val="2"/>
          </w:tcPr>
          <w:p w14:paraId="32EEEF87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1367D84D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67CA9" w:rsidRPr="00A93DF4" w14:paraId="4D5D3CC4" w14:textId="77777777" w:rsidTr="00CE0619">
        <w:trPr>
          <w:trHeight w:val="2122"/>
        </w:trPr>
        <w:tc>
          <w:tcPr>
            <w:tcW w:w="4248" w:type="dxa"/>
          </w:tcPr>
          <w:p w14:paraId="1B036E10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6DA228D6" w14:textId="77777777" w:rsidR="00D67CA9" w:rsidRPr="00DF12FC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01058F75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67CA9" w14:paraId="0325B007" w14:textId="77777777" w:rsidTr="00CE0619">
        <w:trPr>
          <w:trHeight w:val="291"/>
        </w:trPr>
        <w:tc>
          <w:tcPr>
            <w:tcW w:w="8926" w:type="dxa"/>
            <w:gridSpan w:val="2"/>
          </w:tcPr>
          <w:p w14:paraId="0CF10D10" w14:textId="77777777" w:rsidR="00D67CA9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168EE64C" w14:textId="77777777" w:rsidR="00D67CA9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7DEBBC8" w14:textId="77777777" w:rsidR="00D67CA9" w:rsidRDefault="00D67CA9" w:rsidP="00D67CA9">
      <w:pPr>
        <w:spacing w:after="0" w:line="240" w:lineRule="auto"/>
        <w:rPr>
          <w:rFonts w:ascii="Arial" w:hAnsi="Arial" w:cs="Arial"/>
        </w:rPr>
      </w:pPr>
    </w:p>
    <w:p w14:paraId="16D6CD30" w14:textId="77777777" w:rsidR="00D67CA9" w:rsidRDefault="00D67CA9" w:rsidP="00D67CA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98A79A3" w14:textId="77777777" w:rsidR="00D67CA9" w:rsidRDefault="00D67CA9" w:rsidP="00D67CA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60693BD4" w14:textId="77777777" w:rsidR="00D67CA9" w:rsidRDefault="00D67CA9" w:rsidP="00D67CA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0291725" w14:textId="77777777" w:rsidR="00D67CA9" w:rsidRDefault="00D67CA9" w:rsidP="00D67CA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369CC33" w14:textId="77777777" w:rsidR="00D67CA9" w:rsidRPr="001A4DEA" w:rsidRDefault="00D67CA9" w:rsidP="00D67CA9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0CCB6745" w14:textId="77777777" w:rsidR="00D67CA9" w:rsidRDefault="00D67CA9" w:rsidP="00D67CA9">
      <w:pPr>
        <w:spacing w:after="0"/>
        <w:rPr>
          <w:rFonts w:ascii="Arial" w:hAnsi="Arial" w:cs="Arial"/>
        </w:rPr>
      </w:pPr>
    </w:p>
    <w:p w14:paraId="72457205" w14:textId="77777777" w:rsidR="00D67CA9" w:rsidRPr="00CD66C3" w:rsidRDefault="00D67CA9" w:rsidP="00D67CA9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6D340D3E" w14:textId="77777777" w:rsidR="00D67CA9" w:rsidRDefault="00D67CA9" w:rsidP="00D67CA9">
      <w:pPr>
        <w:spacing w:after="0" w:line="240" w:lineRule="auto"/>
        <w:rPr>
          <w:rFonts w:ascii="Arial" w:hAnsi="Arial" w:cs="Arial"/>
        </w:rPr>
      </w:pPr>
    </w:p>
    <w:p w14:paraId="7DA78BC1" w14:textId="00B4C929" w:rsidR="00EE672B" w:rsidRDefault="00EE672B">
      <w:pPr>
        <w:spacing w:after="0" w:line="240" w:lineRule="auto"/>
        <w:rPr>
          <w:rFonts w:ascii="Arial" w:hAnsi="Arial" w:cs="Arial"/>
        </w:rPr>
      </w:pPr>
    </w:p>
    <w:sectPr w:rsidR="00EE672B" w:rsidSect="00AF2896">
      <w:headerReference w:type="default" r:id="rId8"/>
      <w:footerReference w:type="default" r:id="rId9"/>
      <w:pgSz w:w="11906" w:h="16838"/>
      <w:pgMar w:top="720" w:right="623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0FFD" w14:textId="77777777" w:rsidR="00670F5C" w:rsidRDefault="00670F5C" w:rsidP="00203FBE">
      <w:pPr>
        <w:spacing w:after="0" w:line="240" w:lineRule="auto"/>
      </w:pPr>
      <w:r>
        <w:separator/>
      </w:r>
    </w:p>
  </w:endnote>
  <w:endnote w:type="continuationSeparator" w:id="0">
    <w:p w14:paraId="55423666" w14:textId="77777777" w:rsidR="00670F5C" w:rsidRDefault="00670F5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6053" w14:textId="77777777" w:rsidR="00005FB1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E24457" w:rsidRPr="00E24457">
      <w:rPr>
        <w:rFonts w:ascii="Arial" w:hAnsi="Arial" w:cs="Arial"/>
        <w:sz w:val="16"/>
      </w:rPr>
      <w:t xml:space="preserve">3.3: Unterstützt Klientinnen und Klienten beim Einkauf </w:t>
    </w:r>
  </w:p>
  <w:p w14:paraId="13E8EBC3" w14:textId="7716D50B" w:rsidR="000B50A4" w:rsidRPr="00C42138" w:rsidRDefault="00005FB1" w:rsidP="00005FB1">
    <w:pPr>
      <w:tabs>
        <w:tab w:val="left" w:pos="4298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E24457" w:rsidRPr="00E24457">
      <w:rPr>
        <w:rFonts w:ascii="Arial" w:hAnsi="Arial" w:cs="Arial"/>
        <w:sz w:val="16"/>
      </w:rPr>
      <w:t>für den täglichen Bedarf</w:t>
    </w:r>
    <w:r w:rsidR="000B50A4" w:rsidRPr="007F474C">
      <w:rPr>
        <w:rFonts w:ascii="Arial" w:hAnsi="Arial" w:cs="Arial"/>
        <w:color w:val="FF0000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CE3B21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CE3B21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0420" w14:textId="77777777" w:rsidR="00670F5C" w:rsidRDefault="00670F5C" w:rsidP="00203FBE">
      <w:pPr>
        <w:spacing w:after="0" w:line="240" w:lineRule="auto"/>
      </w:pPr>
      <w:r>
        <w:separator/>
      </w:r>
    </w:p>
  </w:footnote>
  <w:footnote w:type="continuationSeparator" w:id="0">
    <w:p w14:paraId="60B27285" w14:textId="77777777" w:rsidR="00670F5C" w:rsidRDefault="00670F5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4DD9BDAA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BE595E">
      <w:rPr>
        <w:rFonts w:ascii="Arial" w:hAnsi="Arial" w:cs="Arial"/>
        <w:b/>
        <w:sz w:val="24"/>
        <w:szCs w:val="28"/>
      </w:rPr>
      <w:t>3</w:t>
    </w:r>
  </w:p>
  <w:p w14:paraId="45AFF01A" w14:textId="548E3ED6" w:rsidR="00456A7D" w:rsidRPr="006B11FA" w:rsidRDefault="00BE595E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8670">
    <w:abstractNumId w:val="4"/>
  </w:num>
  <w:num w:numId="2" w16cid:durableId="2055809188">
    <w:abstractNumId w:val="3"/>
  </w:num>
  <w:num w:numId="3" w16cid:durableId="2101364513">
    <w:abstractNumId w:val="17"/>
  </w:num>
  <w:num w:numId="4" w16cid:durableId="1565332109">
    <w:abstractNumId w:val="16"/>
  </w:num>
  <w:num w:numId="5" w16cid:durableId="1914973623">
    <w:abstractNumId w:val="19"/>
  </w:num>
  <w:num w:numId="6" w16cid:durableId="769202869">
    <w:abstractNumId w:val="6"/>
  </w:num>
  <w:num w:numId="7" w16cid:durableId="1470704968">
    <w:abstractNumId w:val="8"/>
  </w:num>
  <w:num w:numId="8" w16cid:durableId="1923947244">
    <w:abstractNumId w:val="22"/>
  </w:num>
  <w:num w:numId="9" w16cid:durableId="1614484060">
    <w:abstractNumId w:val="5"/>
  </w:num>
  <w:num w:numId="10" w16cid:durableId="111361965">
    <w:abstractNumId w:val="0"/>
  </w:num>
  <w:num w:numId="11" w16cid:durableId="228461606">
    <w:abstractNumId w:val="21"/>
  </w:num>
  <w:num w:numId="12" w16cid:durableId="985278099">
    <w:abstractNumId w:val="10"/>
  </w:num>
  <w:num w:numId="13" w16cid:durableId="1571501770">
    <w:abstractNumId w:val="14"/>
  </w:num>
  <w:num w:numId="14" w16cid:durableId="653610629">
    <w:abstractNumId w:val="2"/>
  </w:num>
  <w:num w:numId="15" w16cid:durableId="818572034">
    <w:abstractNumId w:val="15"/>
  </w:num>
  <w:num w:numId="16" w16cid:durableId="25954949">
    <w:abstractNumId w:val="1"/>
  </w:num>
  <w:num w:numId="17" w16cid:durableId="1652322354">
    <w:abstractNumId w:val="20"/>
  </w:num>
  <w:num w:numId="18" w16cid:durableId="142506940">
    <w:abstractNumId w:val="13"/>
  </w:num>
  <w:num w:numId="19" w16cid:durableId="459306857">
    <w:abstractNumId w:val="11"/>
  </w:num>
  <w:num w:numId="20" w16cid:durableId="667561827">
    <w:abstractNumId w:val="7"/>
  </w:num>
  <w:num w:numId="21" w16cid:durableId="1557005424">
    <w:abstractNumId w:val="12"/>
  </w:num>
  <w:num w:numId="22" w16cid:durableId="1166362555">
    <w:abstractNumId w:val="9"/>
  </w:num>
  <w:num w:numId="23" w16cid:durableId="8981711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05FB1"/>
    <w:rsid w:val="00021487"/>
    <w:rsid w:val="000306AE"/>
    <w:rsid w:val="00034CD5"/>
    <w:rsid w:val="00035C5A"/>
    <w:rsid w:val="00045610"/>
    <w:rsid w:val="0005013E"/>
    <w:rsid w:val="00052255"/>
    <w:rsid w:val="00063A21"/>
    <w:rsid w:val="000651C7"/>
    <w:rsid w:val="00071E83"/>
    <w:rsid w:val="0008605D"/>
    <w:rsid w:val="000A0A66"/>
    <w:rsid w:val="000B50A4"/>
    <w:rsid w:val="000B7451"/>
    <w:rsid w:val="000B778E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A13D0"/>
    <w:rsid w:val="001C5F51"/>
    <w:rsid w:val="001D06EF"/>
    <w:rsid w:val="001D3F82"/>
    <w:rsid w:val="00203FBE"/>
    <w:rsid w:val="00205110"/>
    <w:rsid w:val="002203A5"/>
    <w:rsid w:val="00223396"/>
    <w:rsid w:val="00227732"/>
    <w:rsid w:val="00240BAF"/>
    <w:rsid w:val="00254487"/>
    <w:rsid w:val="0025463D"/>
    <w:rsid w:val="00257DCD"/>
    <w:rsid w:val="002641C1"/>
    <w:rsid w:val="002707C1"/>
    <w:rsid w:val="00283CA5"/>
    <w:rsid w:val="00284626"/>
    <w:rsid w:val="00284A90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317231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70C5D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95AF9"/>
    <w:rsid w:val="00495E53"/>
    <w:rsid w:val="004A5F8B"/>
    <w:rsid w:val="004B1443"/>
    <w:rsid w:val="004C2228"/>
    <w:rsid w:val="004C3085"/>
    <w:rsid w:val="004D0418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4F73"/>
    <w:rsid w:val="005A63A8"/>
    <w:rsid w:val="005B4855"/>
    <w:rsid w:val="005B6BDB"/>
    <w:rsid w:val="005B788D"/>
    <w:rsid w:val="005D4AFF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0F5C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16A5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7751A"/>
    <w:rsid w:val="007942F3"/>
    <w:rsid w:val="007A4694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25CF3"/>
    <w:rsid w:val="00833950"/>
    <w:rsid w:val="0085424E"/>
    <w:rsid w:val="00862962"/>
    <w:rsid w:val="0087750B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4E2C"/>
    <w:rsid w:val="009E7424"/>
    <w:rsid w:val="009F5177"/>
    <w:rsid w:val="00A0300E"/>
    <w:rsid w:val="00A07646"/>
    <w:rsid w:val="00A11925"/>
    <w:rsid w:val="00A14360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2896"/>
    <w:rsid w:val="00AF2F8B"/>
    <w:rsid w:val="00AF72FF"/>
    <w:rsid w:val="00B20A33"/>
    <w:rsid w:val="00B20C7C"/>
    <w:rsid w:val="00B2334E"/>
    <w:rsid w:val="00B4621D"/>
    <w:rsid w:val="00B467F3"/>
    <w:rsid w:val="00B53C4B"/>
    <w:rsid w:val="00B82687"/>
    <w:rsid w:val="00BA5BBD"/>
    <w:rsid w:val="00BC1DB5"/>
    <w:rsid w:val="00BC6B0D"/>
    <w:rsid w:val="00BD2872"/>
    <w:rsid w:val="00BE595E"/>
    <w:rsid w:val="00BF1E2C"/>
    <w:rsid w:val="00BF28CE"/>
    <w:rsid w:val="00BF4275"/>
    <w:rsid w:val="00C03D0D"/>
    <w:rsid w:val="00C13341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522C"/>
    <w:rsid w:val="00CC6B7A"/>
    <w:rsid w:val="00CD6478"/>
    <w:rsid w:val="00CE3574"/>
    <w:rsid w:val="00CE38B2"/>
    <w:rsid w:val="00CE3B21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44DEF"/>
    <w:rsid w:val="00D51E64"/>
    <w:rsid w:val="00D53CF7"/>
    <w:rsid w:val="00D541B9"/>
    <w:rsid w:val="00D54526"/>
    <w:rsid w:val="00D57D14"/>
    <w:rsid w:val="00D64D29"/>
    <w:rsid w:val="00D67CA9"/>
    <w:rsid w:val="00D728C9"/>
    <w:rsid w:val="00D74D29"/>
    <w:rsid w:val="00D77A9E"/>
    <w:rsid w:val="00D80AD3"/>
    <w:rsid w:val="00DA0BF7"/>
    <w:rsid w:val="00DA63D7"/>
    <w:rsid w:val="00DB5310"/>
    <w:rsid w:val="00DD5819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0808"/>
    <w:rsid w:val="00E214DB"/>
    <w:rsid w:val="00E22577"/>
    <w:rsid w:val="00E226F3"/>
    <w:rsid w:val="00E24457"/>
    <w:rsid w:val="00E26F38"/>
    <w:rsid w:val="00E52781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4B72"/>
    <w:rsid w:val="00EA68F3"/>
    <w:rsid w:val="00EB5B24"/>
    <w:rsid w:val="00EC20E2"/>
    <w:rsid w:val="00EC55A5"/>
    <w:rsid w:val="00EC5CBF"/>
    <w:rsid w:val="00EC744E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A2EF6"/>
    <w:rsid w:val="00FB3BA9"/>
    <w:rsid w:val="00FB674B"/>
    <w:rsid w:val="00FC244B"/>
    <w:rsid w:val="00FC3E60"/>
    <w:rsid w:val="00FD26A0"/>
    <w:rsid w:val="00FD6974"/>
    <w:rsid w:val="00FE1CDD"/>
    <w:rsid w:val="00FE5D38"/>
    <w:rsid w:val="00FF0752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9E4E2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A1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67B410-DA9D-4A0B-9B35-2BAA6B017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29915-9B3E-4A1A-A435-1AD5BF5550B3}"/>
</file>

<file path=customXml/itemProps3.xml><?xml version="1.0" encoding="utf-8"?>
<ds:datastoreItem xmlns:ds="http://schemas.openxmlformats.org/officeDocument/2006/customXml" ds:itemID="{5CCE3396-9C0F-43A1-AA5C-DD3F3C3211CA}"/>
</file>

<file path=customXml/itemProps4.xml><?xml version="1.0" encoding="utf-8"?>
<ds:datastoreItem xmlns:ds="http://schemas.openxmlformats.org/officeDocument/2006/customXml" ds:itemID="{28277625-AC86-42B5-BAA6-A09263C5B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2</cp:revision>
  <cp:lastPrinted>2019-01-15T13:11:00Z</cp:lastPrinted>
  <dcterms:created xsi:type="dcterms:W3CDTF">2019-01-17T10:07:00Z</dcterms:created>
  <dcterms:modified xsi:type="dcterms:W3CDTF">2022-06-30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